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75E" w:rsidRPr="00E72785" w:rsidRDefault="00EC275E" w:rsidP="008C5EED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785">
        <w:rPr>
          <w:rFonts w:ascii="Times New Roman" w:hAnsi="Times New Roman" w:cs="Times New Roman"/>
          <w:i/>
          <w:sz w:val="24"/>
          <w:szCs w:val="24"/>
        </w:rPr>
        <w:t>(Doporučujeme umístit tento text na hlavičkový papír</w:t>
      </w:r>
      <w:r w:rsidR="00290801" w:rsidRPr="00E72785">
        <w:rPr>
          <w:rFonts w:ascii="Times New Roman" w:hAnsi="Times New Roman" w:cs="Times New Roman"/>
          <w:i/>
          <w:sz w:val="24"/>
          <w:szCs w:val="24"/>
        </w:rPr>
        <w:t xml:space="preserve"> farního</w:t>
      </w:r>
      <w:r w:rsidRPr="00E72785">
        <w:rPr>
          <w:rFonts w:ascii="Times New Roman" w:hAnsi="Times New Roman" w:cs="Times New Roman"/>
          <w:i/>
          <w:sz w:val="24"/>
          <w:szCs w:val="24"/>
        </w:rPr>
        <w:t xml:space="preserve"> sboru.</w:t>
      </w:r>
      <w:r w:rsidR="00A92C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0C34">
        <w:rPr>
          <w:rFonts w:ascii="Times New Roman" w:hAnsi="Times New Roman" w:cs="Times New Roman"/>
          <w:i/>
          <w:sz w:val="24"/>
          <w:szCs w:val="24"/>
        </w:rPr>
        <w:t>T</w:t>
      </w:r>
      <w:r w:rsidR="00A92C6A">
        <w:rPr>
          <w:rFonts w:ascii="Times New Roman" w:hAnsi="Times New Roman" w:cs="Times New Roman"/>
          <w:i/>
          <w:sz w:val="24"/>
          <w:szCs w:val="24"/>
        </w:rPr>
        <w:t>isknout oboustranně</w:t>
      </w:r>
      <w:r w:rsidR="00A3481F">
        <w:rPr>
          <w:rFonts w:ascii="Times New Roman" w:hAnsi="Times New Roman" w:cs="Times New Roman"/>
          <w:i/>
          <w:sz w:val="24"/>
          <w:szCs w:val="24"/>
        </w:rPr>
        <w:t>, poznámky pod čarou smazat</w:t>
      </w:r>
      <w:r w:rsidR="00A92C6A">
        <w:rPr>
          <w:rFonts w:ascii="Times New Roman" w:hAnsi="Times New Roman" w:cs="Times New Roman"/>
          <w:i/>
          <w:sz w:val="24"/>
          <w:szCs w:val="24"/>
        </w:rPr>
        <w:t>.</w:t>
      </w:r>
      <w:r w:rsidRPr="00E72785">
        <w:rPr>
          <w:rFonts w:ascii="Times New Roman" w:hAnsi="Times New Roman" w:cs="Times New Roman"/>
          <w:i/>
          <w:sz w:val="24"/>
          <w:szCs w:val="24"/>
        </w:rPr>
        <w:t>)</w:t>
      </w:r>
    </w:p>
    <w:p w:rsidR="00A53A15" w:rsidRPr="00E72785" w:rsidRDefault="00A53A15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53A15" w:rsidRPr="00E72785" w:rsidRDefault="00A53A15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275E" w:rsidRPr="00E72785" w:rsidRDefault="00EC275E" w:rsidP="00167552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V … dne …</w:t>
      </w:r>
    </w:p>
    <w:p w:rsidR="00EC275E" w:rsidRPr="00E72785" w:rsidRDefault="00EC275E" w:rsidP="00167552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</w:p>
    <w:p w:rsidR="00A53A15" w:rsidRPr="00E72785" w:rsidRDefault="00A53A15" w:rsidP="00167552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</w:p>
    <w:p w:rsidR="00EC275E" w:rsidRPr="00E72785" w:rsidRDefault="00EC275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Synodní radě Českobratrské církve evangelické</w:t>
      </w:r>
    </w:p>
    <w:p w:rsidR="00EC275E" w:rsidRPr="00E72785" w:rsidRDefault="00EC275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prostřednictvím seniorátního výboru … seniorátu</w:t>
      </w:r>
    </w:p>
    <w:p w:rsidR="00EC275E" w:rsidRPr="00E72785" w:rsidRDefault="00EC275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53A15" w:rsidRPr="00E72785" w:rsidRDefault="00A53A15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275E" w:rsidRPr="00E72785" w:rsidRDefault="00290801" w:rsidP="00167552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785">
        <w:rPr>
          <w:rFonts w:ascii="Times New Roman" w:hAnsi="Times New Roman" w:cs="Times New Roman"/>
          <w:b/>
          <w:sz w:val="24"/>
          <w:szCs w:val="24"/>
          <w:u w:val="single"/>
        </w:rPr>
        <w:t>Žádost o zřízení místa pastoračního pracovníka a návrh na pověření pastoračního pracovníka</w:t>
      </w:r>
    </w:p>
    <w:p w:rsidR="00EC275E" w:rsidRDefault="00EC275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D14D3" w:rsidRPr="00E72785" w:rsidRDefault="008D14D3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14679" w:rsidRPr="00E72785" w:rsidRDefault="00EC275E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 xml:space="preserve">Staršovstvo Farního sboru ČCE v … tímto žádá synodní radu o </w:t>
      </w:r>
      <w:r w:rsidR="00E14679" w:rsidRPr="00E72785">
        <w:rPr>
          <w:rFonts w:ascii="Times New Roman" w:hAnsi="Times New Roman" w:cs="Times New Roman"/>
          <w:sz w:val="24"/>
          <w:szCs w:val="24"/>
        </w:rPr>
        <w:t>zřízení místa pastoračního pracovníka.</w:t>
      </w:r>
      <w:r w:rsidR="00C055CE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E14679" w:rsidRPr="00E72785" w:rsidRDefault="00E14679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429CB" w:rsidRPr="00211CE5" w:rsidRDefault="00E14679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72785">
        <w:rPr>
          <w:rFonts w:ascii="Times New Roman" w:hAnsi="Times New Roman" w:cs="Times New Roman"/>
          <w:sz w:val="24"/>
          <w:szCs w:val="24"/>
        </w:rPr>
        <w:t xml:space="preserve">Staršovstvo zároveň </w:t>
      </w:r>
      <w:r w:rsidR="0089132C" w:rsidRPr="00E72785">
        <w:rPr>
          <w:rFonts w:ascii="Times New Roman" w:hAnsi="Times New Roman" w:cs="Times New Roman"/>
          <w:sz w:val="24"/>
          <w:szCs w:val="24"/>
        </w:rPr>
        <w:t>navrhuje synodní radě, aby službou pastoračního pracovníka ve sboru pověřila</w:t>
      </w:r>
      <w:r w:rsidRPr="00E72785">
        <w:rPr>
          <w:rFonts w:ascii="Times New Roman" w:hAnsi="Times New Roman" w:cs="Times New Roman"/>
          <w:sz w:val="24"/>
          <w:szCs w:val="24"/>
        </w:rPr>
        <w:t xml:space="preserve"> …, nar. …, bytem …, a to na období od … do …</w:t>
      </w:r>
      <w:r w:rsidR="00BE043B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E72785">
        <w:rPr>
          <w:rFonts w:ascii="Times New Roman" w:hAnsi="Times New Roman" w:cs="Times New Roman"/>
          <w:sz w:val="24"/>
          <w:szCs w:val="24"/>
        </w:rPr>
        <w:t xml:space="preserve"> na … % </w:t>
      </w:r>
      <w:r w:rsidR="0051731E" w:rsidRPr="00E72785">
        <w:rPr>
          <w:rFonts w:ascii="Times New Roman" w:hAnsi="Times New Roman" w:cs="Times New Roman"/>
          <w:sz w:val="24"/>
          <w:szCs w:val="24"/>
        </w:rPr>
        <w:t xml:space="preserve">pracovní </w:t>
      </w:r>
      <w:r w:rsidRPr="00E72785">
        <w:rPr>
          <w:rFonts w:ascii="Times New Roman" w:hAnsi="Times New Roman" w:cs="Times New Roman"/>
          <w:sz w:val="24"/>
          <w:szCs w:val="24"/>
        </w:rPr>
        <w:t>úvazek.</w:t>
      </w:r>
      <w:r w:rsidR="00211CE5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Pr="00E72785">
        <w:rPr>
          <w:rFonts w:ascii="Times New Roman" w:hAnsi="Times New Roman" w:cs="Times New Roman"/>
          <w:sz w:val="24"/>
          <w:szCs w:val="24"/>
        </w:rPr>
        <w:t xml:space="preserve"> Důvodem </w:t>
      </w:r>
      <w:r w:rsidR="00B16833">
        <w:rPr>
          <w:rFonts w:ascii="Times New Roman" w:hAnsi="Times New Roman" w:cs="Times New Roman"/>
          <w:sz w:val="24"/>
          <w:szCs w:val="24"/>
        </w:rPr>
        <w:t>pověření</w:t>
      </w:r>
      <w:r w:rsidRPr="00E72785">
        <w:rPr>
          <w:rFonts w:ascii="Times New Roman" w:hAnsi="Times New Roman" w:cs="Times New Roman"/>
          <w:sz w:val="24"/>
          <w:szCs w:val="24"/>
        </w:rPr>
        <w:t xml:space="preserve"> pastoračního pracovníka je …</w:t>
      </w:r>
      <w:r w:rsidR="00211CE5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Pr="00E72785">
        <w:rPr>
          <w:rFonts w:ascii="Times New Roman" w:hAnsi="Times New Roman" w:cs="Times New Roman"/>
          <w:sz w:val="24"/>
          <w:szCs w:val="24"/>
        </w:rPr>
        <w:t xml:space="preserve"> Podrobná pracovní náplň pastoračního pracovníka ve</w:t>
      </w:r>
      <w:r w:rsidR="00EA1B54">
        <w:rPr>
          <w:rFonts w:ascii="Times New Roman" w:hAnsi="Times New Roman" w:cs="Times New Roman"/>
          <w:sz w:val="24"/>
          <w:szCs w:val="24"/>
        </w:rPr>
        <w:t> </w:t>
      </w:r>
      <w:r w:rsidRPr="00E72785">
        <w:rPr>
          <w:rFonts w:ascii="Times New Roman" w:hAnsi="Times New Roman" w:cs="Times New Roman"/>
          <w:sz w:val="24"/>
          <w:szCs w:val="24"/>
        </w:rPr>
        <w:t xml:space="preserve">formě měsíčního časového snímku jeho předpokládané činnosti je </w:t>
      </w:r>
      <w:r w:rsidR="00167552">
        <w:rPr>
          <w:rFonts w:ascii="Times New Roman" w:hAnsi="Times New Roman" w:cs="Times New Roman"/>
          <w:sz w:val="24"/>
          <w:szCs w:val="24"/>
        </w:rPr>
        <w:t xml:space="preserve">uvedená </w:t>
      </w:r>
      <w:r w:rsidRPr="00E72785">
        <w:rPr>
          <w:rFonts w:ascii="Times New Roman" w:hAnsi="Times New Roman" w:cs="Times New Roman"/>
          <w:sz w:val="24"/>
          <w:szCs w:val="24"/>
        </w:rPr>
        <w:t>v příloze.</w:t>
      </w:r>
      <w:r w:rsidR="005429CB" w:rsidRPr="00E72785">
        <w:rPr>
          <w:rFonts w:ascii="Times New Roman" w:hAnsi="Times New Roman" w:cs="Times New Roman"/>
          <w:sz w:val="24"/>
          <w:szCs w:val="24"/>
        </w:rPr>
        <w:t xml:space="preserve"> Staršovstvo navrhuje, aby pastorační pracovník vykonával svou činnost po vedením …</w:t>
      </w:r>
      <w:r w:rsidR="00211CE5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:rsidR="00E14679" w:rsidRPr="00E72785" w:rsidRDefault="00E14679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C275E" w:rsidRPr="00E72785" w:rsidRDefault="00EC275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S </w:t>
      </w:r>
      <w:r w:rsidR="00E14679" w:rsidRPr="00E72785">
        <w:rPr>
          <w:rFonts w:ascii="Times New Roman" w:hAnsi="Times New Roman" w:cs="Times New Roman"/>
          <w:sz w:val="24"/>
          <w:szCs w:val="24"/>
        </w:rPr>
        <w:t>pozdravem</w:t>
      </w: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53A15" w:rsidRPr="00E72785" w:rsidRDefault="00A53A15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  <w:u w:val="dotted"/>
        </w:rPr>
      </w:pP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…, kurátor sboru</w:t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  <w:t>…, farář/administrátor sboru</w:t>
      </w: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A6BD4" w:rsidRDefault="008A6BD4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21A18" w:rsidRPr="00E72785" w:rsidRDefault="00EC275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Přílohy:</w:t>
      </w:r>
    </w:p>
    <w:p w:rsidR="00EC275E" w:rsidRPr="00E72785" w:rsidRDefault="00E14679" w:rsidP="00167552">
      <w:pPr>
        <w:pStyle w:val="Odstavecseseznamem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2785">
        <w:rPr>
          <w:rFonts w:ascii="Times New Roman" w:hAnsi="Times New Roman"/>
          <w:sz w:val="24"/>
          <w:szCs w:val="24"/>
        </w:rPr>
        <w:t>životopis uchazeče</w:t>
      </w:r>
    </w:p>
    <w:p w:rsidR="00E14679" w:rsidRPr="00E72785" w:rsidRDefault="00E14679" w:rsidP="00167552">
      <w:pPr>
        <w:pStyle w:val="Odstavecseseznamem1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72785">
        <w:rPr>
          <w:rFonts w:ascii="Times New Roman" w:hAnsi="Times New Roman"/>
          <w:sz w:val="24"/>
          <w:szCs w:val="24"/>
        </w:rPr>
        <w:t>doklady o ukončeném vzdělání, případně o dalším studiu uchazeče</w:t>
      </w:r>
    </w:p>
    <w:p w:rsidR="00E14679" w:rsidRPr="00E72785" w:rsidRDefault="00E14679" w:rsidP="00167552">
      <w:pPr>
        <w:pStyle w:val="Odstavecseseznamem1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72785">
        <w:rPr>
          <w:rFonts w:ascii="Times New Roman" w:hAnsi="Times New Roman"/>
          <w:sz w:val="24"/>
          <w:szCs w:val="24"/>
        </w:rPr>
        <w:t>výpis z rejstříku trestů, který není starší 3 měsíců</w:t>
      </w:r>
    </w:p>
    <w:p w:rsidR="0042712C" w:rsidRPr="00E72785" w:rsidRDefault="00E14679" w:rsidP="00167552">
      <w:pPr>
        <w:pStyle w:val="Odstavecseseznamem1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72785">
        <w:rPr>
          <w:rFonts w:ascii="Times New Roman" w:hAnsi="Times New Roman"/>
          <w:sz w:val="24"/>
          <w:szCs w:val="24"/>
        </w:rPr>
        <w:t>vyjádření psychologa o způsobilosti uchazeče pro práci pastoračního pracovníka</w:t>
      </w:r>
    </w:p>
    <w:p w:rsidR="009D55B7" w:rsidRDefault="00E14679" w:rsidP="009D55B7">
      <w:pPr>
        <w:pStyle w:val="Odstavecseseznamem1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D2953">
        <w:rPr>
          <w:rFonts w:ascii="Times New Roman" w:hAnsi="Times New Roman"/>
          <w:sz w:val="24"/>
          <w:szCs w:val="24"/>
        </w:rPr>
        <w:t>pracovní náplň</w:t>
      </w:r>
    </w:p>
    <w:p w:rsidR="00CD2953" w:rsidRDefault="00CD2953" w:rsidP="00CD2953">
      <w:pPr>
        <w:pStyle w:val="Odstavecseseznamem1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CD2953" w:rsidRDefault="00CD2953" w:rsidP="00CD2953">
      <w:pPr>
        <w:pStyle w:val="Odstavecseseznamem1"/>
        <w:pBdr>
          <w:bottom w:val="single" w:sz="4" w:space="1" w:color="auto"/>
        </w:pBdr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CD2953" w:rsidRDefault="00CD2953" w:rsidP="00CD2953">
      <w:pPr>
        <w:pStyle w:val="Odstavecseseznamem1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707A14" w:rsidRPr="00CD2953" w:rsidRDefault="00707A14" w:rsidP="00CD2953">
      <w:pPr>
        <w:pStyle w:val="Odstavecseseznamem1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D11D55" w:rsidRDefault="0035699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hlasím, abych byl v souladu s výše uvedeným návrhem staršovstva pověřen službou pastoračního pracovníka. </w:t>
      </w:r>
      <w:r w:rsidR="00D11D55">
        <w:rPr>
          <w:rFonts w:ascii="Times New Roman" w:hAnsi="Times New Roman" w:cs="Times New Roman"/>
          <w:sz w:val="24"/>
          <w:szCs w:val="24"/>
        </w:rPr>
        <w:t>Z</w:t>
      </w:r>
      <w:r w:rsidR="00D11D55" w:rsidRPr="00D11D55">
        <w:rPr>
          <w:rFonts w:ascii="Times New Roman" w:hAnsi="Times New Roman" w:cs="Times New Roman"/>
          <w:sz w:val="24"/>
          <w:szCs w:val="24"/>
        </w:rPr>
        <w:t>avazuj</w:t>
      </w:r>
      <w:r w:rsidR="00D11D55">
        <w:rPr>
          <w:rFonts w:ascii="Times New Roman" w:hAnsi="Times New Roman" w:cs="Times New Roman"/>
          <w:sz w:val="24"/>
          <w:szCs w:val="24"/>
        </w:rPr>
        <w:t>i</w:t>
      </w:r>
      <w:r w:rsidR="00D11D55" w:rsidRPr="00D11D55">
        <w:rPr>
          <w:rFonts w:ascii="Times New Roman" w:hAnsi="Times New Roman" w:cs="Times New Roman"/>
          <w:sz w:val="24"/>
          <w:szCs w:val="24"/>
        </w:rPr>
        <w:t xml:space="preserve"> </w:t>
      </w:r>
      <w:r w:rsidR="00D11D55">
        <w:rPr>
          <w:rFonts w:ascii="Times New Roman" w:hAnsi="Times New Roman" w:cs="Times New Roman"/>
          <w:sz w:val="24"/>
          <w:szCs w:val="24"/>
        </w:rPr>
        <w:t xml:space="preserve">se </w:t>
      </w:r>
      <w:r w:rsidR="00D11D55" w:rsidRPr="00D11D55">
        <w:rPr>
          <w:rFonts w:ascii="Times New Roman" w:hAnsi="Times New Roman" w:cs="Times New Roman"/>
          <w:sz w:val="24"/>
          <w:szCs w:val="24"/>
        </w:rPr>
        <w:t>zachovávat mlčenl</w:t>
      </w:r>
      <w:r w:rsidR="00D11D55">
        <w:rPr>
          <w:rFonts w:ascii="Times New Roman" w:hAnsi="Times New Roman" w:cs="Times New Roman"/>
          <w:sz w:val="24"/>
          <w:szCs w:val="24"/>
        </w:rPr>
        <w:t>ivost o věcech, které mi budou v průběhu mé služby důvěrně svěřeny.</w:t>
      </w:r>
    </w:p>
    <w:p w:rsid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11D55" w:rsidRP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D5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11D5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11D5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11D55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, uchazeč</w:t>
      </w:r>
    </w:p>
    <w:p w:rsid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11D55" w:rsidRDefault="00D11D55" w:rsidP="00D11D55">
      <w:pPr>
        <w:pStyle w:val="Bezmezer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11D55" w:rsidRDefault="00D11D55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C275E" w:rsidRPr="00E72785" w:rsidRDefault="00363B9E" w:rsidP="001675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Seniorátní výbor … seniorátu tuto žádost projednal ve svém zasedání dne … a doporučuje synodní radě její schválení.</w:t>
      </w: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53A15" w:rsidRPr="00E72785" w:rsidRDefault="00A53A15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  <w:u w:val="dotted"/>
        </w:rPr>
      </w:pP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2785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72785">
        <w:rPr>
          <w:rFonts w:ascii="Times New Roman" w:hAnsi="Times New Roman" w:cs="Times New Roman"/>
          <w:sz w:val="24"/>
          <w:szCs w:val="24"/>
        </w:rPr>
        <w:t>…, senior</w:t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</w:r>
      <w:r w:rsidRPr="00E72785">
        <w:rPr>
          <w:rFonts w:ascii="Times New Roman" w:hAnsi="Times New Roman" w:cs="Times New Roman"/>
          <w:sz w:val="24"/>
          <w:szCs w:val="24"/>
        </w:rPr>
        <w:tab/>
        <w:t>…, seniorátní kurátor</w:t>
      </w:r>
    </w:p>
    <w:p w:rsidR="00363B9E" w:rsidRPr="00E72785" w:rsidRDefault="00363B9E" w:rsidP="00167552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363B9E" w:rsidRPr="00E72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CFD" w:rsidRDefault="005C1CFD" w:rsidP="00211CE5">
      <w:pPr>
        <w:spacing w:after="0" w:line="240" w:lineRule="auto"/>
      </w:pPr>
      <w:r>
        <w:separator/>
      </w:r>
    </w:p>
  </w:endnote>
  <w:endnote w:type="continuationSeparator" w:id="0">
    <w:p w:rsidR="005C1CFD" w:rsidRDefault="005C1CFD" w:rsidP="0021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CFD" w:rsidRDefault="005C1CFD" w:rsidP="00211CE5">
      <w:pPr>
        <w:spacing w:after="0" w:line="240" w:lineRule="auto"/>
      </w:pPr>
      <w:r>
        <w:separator/>
      </w:r>
    </w:p>
  </w:footnote>
  <w:footnote w:type="continuationSeparator" w:id="0">
    <w:p w:rsidR="005C1CFD" w:rsidRDefault="005C1CFD" w:rsidP="00211CE5">
      <w:pPr>
        <w:spacing w:after="0" w:line="240" w:lineRule="auto"/>
      </w:pPr>
      <w:r>
        <w:continuationSeparator/>
      </w:r>
    </w:p>
  </w:footnote>
  <w:footnote w:id="1">
    <w:p w:rsidR="00C055CE" w:rsidRPr="003F7883" w:rsidRDefault="00C055CE" w:rsidP="003F7883">
      <w:pPr>
        <w:pStyle w:val="Textpoznpodarou"/>
        <w:jc w:val="both"/>
        <w:rPr>
          <w:rFonts w:ascii="Times New Roman" w:hAnsi="Times New Roman" w:cs="Times New Roman"/>
        </w:rPr>
      </w:pPr>
      <w:r w:rsidRPr="003F7883">
        <w:rPr>
          <w:rStyle w:val="Znakapoznpodarou"/>
          <w:rFonts w:ascii="Times New Roman" w:hAnsi="Times New Roman" w:cs="Times New Roman"/>
        </w:rPr>
        <w:footnoteRef/>
      </w:r>
      <w:r w:rsidRPr="003F7883">
        <w:rPr>
          <w:rFonts w:ascii="Times New Roman" w:hAnsi="Times New Roman" w:cs="Times New Roman"/>
        </w:rPr>
        <w:t xml:space="preserve"> Žádost o zřízení místa pastoračního pracovníka lze podat </w:t>
      </w:r>
      <w:r w:rsidR="00C253F0">
        <w:rPr>
          <w:rFonts w:ascii="Times New Roman" w:hAnsi="Times New Roman" w:cs="Times New Roman"/>
        </w:rPr>
        <w:t>výhradně</w:t>
      </w:r>
      <w:r w:rsidRPr="003F7883">
        <w:rPr>
          <w:rFonts w:ascii="Times New Roman" w:hAnsi="Times New Roman" w:cs="Times New Roman"/>
        </w:rPr>
        <w:t xml:space="preserve"> spolu s návrhem na pověření pastoračního pracovníka. </w:t>
      </w:r>
      <w:r w:rsidR="003F7883" w:rsidRPr="003F7883">
        <w:rPr>
          <w:rFonts w:ascii="Times New Roman" w:hAnsi="Times New Roman" w:cs="Times New Roman"/>
        </w:rPr>
        <w:t xml:space="preserve">Synod omezil počet plných pracovních úvazků pastoračních pracovníků na 14, počet míst pastoračních pracovníků </w:t>
      </w:r>
      <w:r w:rsidR="00B2090F">
        <w:rPr>
          <w:rFonts w:ascii="Times New Roman" w:hAnsi="Times New Roman" w:cs="Times New Roman"/>
        </w:rPr>
        <w:t xml:space="preserve">však </w:t>
      </w:r>
      <w:r w:rsidR="003F7883" w:rsidRPr="003F7883">
        <w:rPr>
          <w:rFonts w:ascii="Times New Roman" w:hAnsi="Times New Roman" w:cs="Times New Roman"/>
        </w:rPr>
        <w:t xml:space="preserve">omezen není. </w:t>
      </w:r>
      <w:r w:rsidR="00B2090F">
        <w:rPr>
          <w:rFonts w:ascii="Times New Roman" w:hAnsi="Times New Roman" w:cs="Times New Roman"/>
        </w:rPr>
        <w:t>Nemá proto smysl žádat o zřízení místa pastoračního pracovníka</w:t>
      </w:r>
      <w:r w:rsidR="00864212">
        <w:rPr>
          <w:rFonts w:ascii="Times New Roman" w:hAnsi="Times New Roman" w:cs="Times New Roman"/>
        </w:rPr>
        <w:t xml:space="preserve"> bez podání návrhu na jeho obsazení</w:t>
      </w:r>
      <w:r w:rsidR="00B2090F">
        <w:rPr>
          <w:rFonts w:ascii="Times New Roman" w:hAnsi="Times New Roman" w:cs="Times New Roman"/>
        </w:rPr>
        <w:t>,</w:t>
      </w:r>
      <w:bookmarkStart w:id="0" w:name="_GoBack"/>
      <w:bookmarkEnd w:id="0"/>
      <w:r w:rsidR="00B2090F">
        <w:rPr>
          <w:rFonts w:ascii="Times New Roman" w:hAnsi="Times New Roman" w:cs="Times New Roman"/>
        </w:rPr>
        <w:t xml:space="preserve"> není to žádná </w:t>
      </w:r>
      <w:r w:rsidR="00FF21D5">
        <w:rPr>
          <w:rFonts w:ascii="Times New Roman" w:hAnsi="Times New Roman" w:cs="Times New Roman"/>
        </w:rPr>
        <w:t>„</w:t>
      </w:r>
      <w:r w:rsidR="00B2090F">
        <w:rPr>
          <w:rFonts w:ascii="Times New Roman" w:hAnsi="Times New Roman" w:cs="Times New Roman"/>
        </w:rPr>
        <w:t>rezervace</w:t>
      </w:r>
      <w:r w:rsidR="00FF21D5">
        <w:rPr>
          <w:rFonts w:ascii="Times New Roman" w:hAnsi="Times New Roman" w:cs="Times New Roman"/>
        </w:rPr>
        <w:t>“ budoucího</w:t>
      </w:r>
      <w:r w:rsidR="00B2090F">
        <w:rPr>
          <w:rFonts w:ascii="Times New Roman" w:hAnsi="Times New Roman" w:cs="Times New Roman"/>
        </w:rPr>
        <w:t xml:space="preserve"> pracovního úvazku!</w:t>
      </w:r>
    </w:p>
  </w:footnote>
  <w:footnote w:id="2">
    <w:p w:rsidR="00BE043B" w:rsidRPr="003F7883" w:rsidRDefault="00BE043B" w:rsidP="003F7883">
      <w:pPr>
        <w:pStyle w:val="Textpoznpodarou"/>
        <w:jc w:val="both"/>
        <w:rPr>
          <w:rFonts w:ascii="Times New Roman" w:hAnsi="Times New Roman" w:cs="Times New Roman"/>
        </w:rPr>
      </w:pPr>
      <w:r w:rsidRPr="003F7883">
        <w:rPr>
          <w:rStyle w:val="Znakapoznpodarou"/>
          <w:rFonts w:ascii="Times New Roman" w:hAnsi="Times New Roman" w:cs="Times New Roman"/>
        </w:rPr>
        <w:footnoteRef/>
      </w:r>
      <w:r w:rsidRPr="003F7883">
        <w:rPr>
          <w:rFonts w:ascii="Times New Roman" w:hAnsi="Times New Roman" w:cs="Times New Roman"/>
        </w:rPr>
        <w:t xml:space="preserve"> Maximálně na 2 roky.</w:t>
      </w:r>
    </w:p>
  </w:footnote>
  <w:footnote w:id="3">
    <w:p w:rsidR="00211CE5" w:rsidRPr="003F7883" w:rsidRDefault="00211CE5" w:rsidP="003F7883">
      <w:pPr>
        <w:pStyle w:val="Textpoznpodarou"/>
        <w:jc w:val="both"/>
        <w:rPr>
          <w:rFonts w:ascii="Times New Roman" w:hAnsi="Times New Roman" w:cs="Times New Roman"/>
        </w:rPr>
      </w:pPr>
      <w:r w:rsidRPr="003F7883">
        <w:rPr>
          <w:rStyle w:val="Znakapoznpodarou"/>
          <w:rFonts w:ascii="Times New Roman" w:hAnsi="Times New Roman" w:cs="Times New Roman"/>
        </w:rPr>
        <w:footnoteRef/>
      </w:r>
      <w:r w:rsidRPr="003F7883">
        <w:rPr>
          <w:rFonts w:ascii="Times New Roman" w:hAnsi="Times New Roman" w:cs="Times New Roman"/>
        </w:rPr>
        <w:t xml:space="preserve"> Minimálně 25 %, maximálně 100 %.</w:t>
      </w:r>
    </w:p>
  </w:footnote>
  <w:footnote w:id="4">
    <w:p w:rsidR="00211CE5" w:rsidRPr="003F7883" w:rsidRDefault="00211CE5" w:rsidP="003F7883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 w:rsidRPr="003F7883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3F7883">
        <w:rPr>
          <w:rFonts w:ascii="Times New Roman" w:hAnsi="Times New Roman" w:cs="Times New Roman"/>
          <w:sz w:val="20"/>
          <w:szCs w:val="20"/>
        </w:rPr>
        <w:t xml:space="preserve"> Například:</w:t>
      </w:r>
    </w:p>
    <w:p w:rsidR="00211CE5" w:rsidRPr="003F7883" w:rsidRDefault="00211CE5" w:rsidP="003F7883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7883">
        <w:rPr>
          <w:rFonts w:ascii="Times New Roman" w:hAnsi="Times New Roman" w:cs="Times New Roman"/>
          <w:sz w:val="20"/>
          <w:szCs w:val="20"/>
        </w:rPr>
        <w:t>zřízení nízkoprahového klubu</w:t>
      </w:r>
    </w:p>
    <w:p w:rsidR="00211CE5" w:rsidRPr="003F7883" w:rsidRDefault="00211CE5" w:rsidP="003F7883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7883">
        <w:rPr>
          <w:rFonts w:ascii="Times New Roman" w:hAnsi="Times New Roman" w:cs="Times New Roman"/>
          <w:sz w:val="20"/>
          <w:szCs w:val="20"/>
        </w:rPr>
        <w:t>potřeba intenzivnější práce s dětmi ve věku 6–14 let</w:t>
      </w:r>
    </w:p>
    <w:p w:rsidR="00211CE5" w:rsidRPr="003F7883" w:rsidRDefault="00211CE5" w:rsidP="003F7883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7883">
        <w:rPr>
          <w:rFonts w:ascii="Times New Roman" w:hAnsi="Times New Roman" w:cs="Times New Roman"/>
          <w:sz w:val="20"/>
          <w:szCs w:val="20"/>
        </w:rPr>
        <w:t>vzrůst objemu sborové práce spojený se snížením úvazku druhého faráře</w:t>
      </w:r>
    </w:p>
  </w:footnote>
  <w:footnote w:id="5">
    <w:p w:rsidR="00211CE5" w:rsidRPr="003F7883" w:rsidRDefault="00211CE5" w:rsidP="003F7883">
      <w:pPr>
        <w:pStyle w:val="Textpoznpodarou"/>
        <w:jc w:val="both"/>
        <w:rPr>
          <w:rFonts w:ascii="Times New Roman" w:hAnsi="Times New Roman" w:cs="Times New Roman"/>
        </w:rPr>
      </w:pPr>
      <w:r w:rsidRPr="003F7883">
        <w:rPr>
          <w:rStyle w:val="Znakapoznpodarou"/>
          <w:rFonts w:ascii="Times New Roman" w:hAnsi="Times New Roman" w:cs="Times New Roman"/>
        </w:rPr>
        <w:footnoteRef/>
      </w:r>
      <w:r w:rsidRPr="003F7883">
        <w:rPr>
          <w:rFonts w:ascii="Times New Roman" w:hAnsi="Times New Roman" w:cs="Times New Roman"/>
        </w:rPr>
        <w:t xml:space="preserve"> Pastorační pracovník vykonává svou činnost výhradně pod vedením farář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6ACB"/>
    <w:multiLevelType w:val="hybridMultilevel"/>
    <w:tmpl w:val="4ACE0EFA"/>
    <w:lvl w:ilvl="0" w:tplc="040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625B0DEB"/>
    <w:multiLevelType w:val="hybridMultilevel"/>
    <w:tmpl w:val="478C1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0D"/>
    <w:rsid w:val="000A1F51"/>
    <w:rsid w:val="00167552"/>
    <w:rsid w:val="00211CE5"/>
    <w:rsid w:val="002375E6"/>
    <w:rsid w:val="00290801"/>
    <w:rsid w:val="00356995"/>
    <w:rsid w:val="00363B9E"/>
    <w:rsid w:val="0039287D"/>
    <w:rsid w:val="003B5F5F"/>
    <w:rsid w:val="003F7883"/>
    <w:rsid w:val="004070A9"/>
    <w:rsid w:val="0042712C"/>
    <w:rsid w:val="0051731E"/>
    <w:rsid w:val="005227D4"/>
    <w:rsid w:val="005248C5"/>
    <w:rsid w:val="005429CB"/>
    <w:rsid w:val="00572860"/>
    <w:rsid w:val="005C1CFD"/>
    <w:rsid w:val="00621A18"/>
    <w:rsid w:val="0068121D"/>
    <w:rsid w:val="006E0C34"/>
    <w:rsid w:val="00707A14"/>
    <w:rsid w:val="007542B6"/>
    <w:rsid w:val="00864212"/>
    <w:rsid w:val="0089132C"/>
    <w:rsid w:val="008A6BD4"/>
    <w:rsid w:val="008C5EED"/>
    <w:rsid w:val="008D14D3"/>
    <w:rsid w:val="0096610D"/>
    <w:rsid w:val="009D1258"/>
    <w:rsid w:val="009D466D"/>
    <w:rsid w:val="009D55B7"/>
    <w:rsid w:val="009E6266"/>
    <w:rsid w:val="009F6DC6"/>
    <w:rsid w:val="00A3481F"/>
    <w:rsid w:val="00A53A15"/>
    <w:rsid w:val="00A92C6A"/>
    <w:rsid w:val="00B16833"/>
    <w:rsid w:val="00B2090F"/>
    <w:rsid w:val="00B62DEB"/>
    <w:rsid w:val="00B96A0F"/>
    <w:rsid w:val="00BD7F3C"/>
    <w:rsid w:val="00BE043B"/>
    <w:rsid w:val="00C055CE"/>
    <w:rsid w:val="00C253F0"/>
    <w:rsid w:val="00CD2953"/>
    <w:rsid w:val="00D11D55"/>
    <w:rsid w:val="00E14679"/>
    <w:rsid w:val="00E4485C"/>
    <w:rsid w:val="00E72785"/>
    <w:rsid w:val="00EA1B54"/>
    <w:rsid w:val="00EC275E"/>
    <w:rsid w:val="00F923EC"/>
    <w:rsid w:val="00F9349E"/>
    <w:rsid w:val="00FA6818"/>
    <w:rsid w:val="00FD79BE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AE19"/>
  <w15:chartTrackingRefBased/>
  <w15:docId w15:val="{3CA96E86-80A6-4D51-B1A2-25F92165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5248C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248C5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Bezmezer">
    <w:name w:val="No Spacing"/>
    <w:uiPriority w:val="1"/>
    <w:qFormat/>
    <w:rsid w:val="00EC275E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EC27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1CE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1CE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1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A891-71F1-48EC-8933-0933F0B5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sukás</dc:creator>
  <cp:keywords/>
  <dc:description/>
  <cp:lastModifiedBy>Adam Csukás</cp:lastModifiedBy>
  <cp:revision>40</cp:revision>
  <dcterms:created xsi:type="dcterms:W3CDTF">2020-05-06T08:17:00Z</dcterms:created>
  <dcterms:modified xsi:type="dcterms:W3CDTF">2020-05-07T07:49:00Z</dcterms:modified>
</cp:coreProperties>
</file>